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3E7EAA" w:rsidRDefault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EC7686" w:rsidRDefault="009E1234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64752D" w:rsidRPr="00330192" w:rsidTr="002D31E4">
        <w:tc>
          <w:tcPr>
            <w:tcW w:w="6097" w:type="dxa"/>
            <w:gridSpan w:val="2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GoBack" w:colFirst="4" w:colLast="4"/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64752D" w:rsidRPr="002D31E4" w:rsidRDefault="0064752D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bookmarkEnd w:id="0"/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31539A" w:rsidRDefault="00C9387B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0A6FFD" w:rsidRDefault="000A6FFD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="00863753"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:rsidR="00C9387B" w:rsidRPr="00863753" w:rsidRDefault="00C9387B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A6FFD" w:rsidRDefault="000A6FF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637CFD" w:rsidRPr="0031539A" w:rsidRDefault="00926F1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="00637CFD" w:rsidRPr="000A6FFD">
        <w:rPr>
          <w:rFonts w:hint="cs"/>
          <w:rtl/>
        </w:rPr>
        <w:t xml:space="preserve"> 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F4B7E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85D45"/>
    <w:rsid w:val="00DA253A"/>
    <w:rsid w:val="00DA2B74"/>
    <w:rsid w:val="00DD33AA"/>
    <w:rsid w:val="00E178FC"/>
    <w:rsid w:val="00E339FD"/>
    <w:rsid w:val="00E71090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39EE-1D92-4565-9478-D06ED07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3-27T16:50:00Z</cp:lastPrinted>
  <dcterms:created xsi:type="dcterms:W3CDTF">2023-03-26T06:57:00Z</dcterms:created>
  <dcterms:modified xsi:type="dcterms:W3CDTF">2023-03-27T16:51:00Z</dcterms:modified>
</cp:coreProperties>
</file>